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25" w:rsidRDefault="00651025" w:rsidP="00A34672">
      <w:pPr>
        <w:tabs>
          <w:tab w:val="left" w:pos="9781"/>
        </w:tabs>
        <w:rPr>
          <w:b/>
        </w:rPr>
      </w:pPr>
    </w:p>
    <w:p w:rsidR="00651025" w:rsidRDefault="00651025" w:rsidP="00651025">
      <w:pPr>
        <w:tabs>
          <w:tab w:val="left" w:pos="9781"/>
        </w:tabs>
        <w:rPr>
          <w:b/>
        </w:rPr>
      </w:pPr>
    </w:p>
    <w:p w:rsidR="00651025" w:rsidRDefault="00651025" w:rsidP="00651025">
      <w:pPr>
        <w:tabs>
          <w:tab w:val="left" w:pos="9781"/>
        </w:tabs>
        <w:jc w:val="center"/>
        <w:rPr>
          <w:b/>
        </w:rPr>
      </w:pPr>
    </w:p>
    <w:p w:rsidR="00186F7D" w:rsidRPr="00186F7D" w:rsidRDefault="004E66CE" w:rsidP="00186F7D">
      <w:pPr>
        <w:jc w:val="center"/>
        <w:rPr>
          <w:b/>
        </w:rPr>
      </w:pPr>
      <w:r>
        <w:rPr>
          <w:b/>
        </w:rPr>
        <w:t>Семинар-практикум</w:t>
      </w:r>
      <w:bookmarkStart w:id="0" w:name="_GoBack"/>
      <w:bookmarkEnd w:id="0"/>
    </w:p>
    <w:p w:rsidR="00186F7D" w:rsidRPr="00186F7D" w:rsidRDefault="00186F7D" w:rsidP="00C34B1A">
      <w:pPr>
        <w:jc w:val="center"/>
        <w:rPr>
          <w:b/>
        </w:rPr>
      </w:pPr>
      <w:r w:rsidRPr="00651025">
        <w:rPr>
          <w:b/>
        </w:rPr>
        <w:t>"</w:t>
      </w:r>
      <w:r w:rsidR="00C34B1A">
        <w:rPr>
          <w:b/>
          <w:noProof/>
        </w:rPr>
        <w:t>Интеллектуально-творческое развитие школьников»</w:t>
      </w:r>
    </w:p>
    <w:p w:rsidR="00186F7D" w:rsidRPr="00186F7D" w:rsidRDefault="00186F7D" w:rsidP="00C34B1A">
      <w:pPr>
        <w:jc w:val="center"/>
        <w:rPr>
          <w:b/>
          <w:bCs/>
        </w:rPr>
      </w:pPr>
    </w:p>
    <w:p w:rsidR="00186F7D" w:rsidRPr="00186F7D" w:rsidRDefault="00186F7D" w:rsidP="00186F7D">
      <w:pPr>
        <w:jc w:val="both"/>
      </w:pPr>
      <w:r w:rsidRPr="00186F7D">
        <w:rPr>
          <w:b/>
          <w:bCs/>
        </w:rPr>
        <w:t>Место проведения</w:t>
      </w:r>
      <w:r w:rsidRPr="00186F7D">
        <w:rPr>
          <w:bCs/>
        </w:rPr>
        <w:t>:</w:t>
      </w:r>
      <w:r w:rsidRPr="00186F7D">
        <w:t xml:space="preserve"> муниципальное бюджетное </w:t>
      </w:r>
      <w:r>
        <w:t>обще</w:t>
      </w:r>
      <w:r w:rsidRPr="00186F7D">
        <w:t>образовательное учреждение муниципального образования "Город Архангельск" "Гимназия № 21" (ул. Урицкого, дом 9, тел.: 68-18-82)</w:t>
      </w:r>
      <w:r w:rsidR="004E66CE">
        <w:t>, аудитория 18</w:t>
      </w:r>
    </w:p>
    <w:p w:rsidR="00186F7D" w:rsidRPr="00186F7D" w:rsidRDefault="00186F7D" w:rsidP="00186F7D">
      <w:pPr>
        <w:jc w:val="both"/>
        <w:rPr>
          <w:i/>
          <w:sz w:val="28"/>
          <w:szCs w:val="28"/>
        </w:rPr>
      </w:pPr>
      <w:r w:rsidRPr="00186F7D">
        <w:rPr>
          <w:b/>
          <w:bCs/>
        </w:rPr>
        <w:t>Дата проведения:</w:t>
      </w:r>
      <w:r w:rsidRPr="00186F7D">
        <w:t xml:space="preserve"> </w:t>
      </w:r>
      <w:r>
        <w:t>4 декабря</w:t>
      </w:r>
      <w:r w:rsidRPr="00186F7D">
        <w:t xml:space="preserve"> 201</w:t>
      </w:r>
      <w:r w:rsidR="00A34672">
        <w:t>7</w:t>
      </w:r>
      <w:r w:rsidRPr="00186F7D">
        <w:t>года</w:t>
      </w:r>
    </w:p>
    <w:p w:rsidR="00186F7D" w:rsidRPr="00186F7D" w:rsidRDefault="00186F7D" w:rsidP="00186F7D">
      <w:pPr>
        <w:tabs>
          <w:tab w:val="left" w:pos="9781"/>
        </w:tabs>
        <w:jc w:val="both"/>
      </w:pPr>
      <w:r w:rsidRPr="00186F7D">
        <w:rPr>
          <w:b/>
          <w:bCs/>
        </w:rPr>
        <w:t xml:space="preserve">Время проведения: </w:t>
      </w:r>
      <w:r w:rsidRPr="00186F7D">
        <w:t>1</w:t>
      </w:r>
      <w:r w:rsidR="00A34672">
        <w:t>3</w:t>
      </w:r>
      <w:r w:rsidRPr="00186F7D">
        <w:t>.</w:t>
      </w:r>
      <w:r w:rsidR="00A34672">
        <w:t>0</w:t>
      </w:r>
      <w:r w:rsidRPr="00186F7D">
        <w:t>0 – 1</w:t>
      </w:r>
      <w:r w:rsidR="00A34672">
        <w:t>6</w:t>
      </w:r>
      <w:r w:rsidRPr="00186F7D">
        <w:t>.</w:t>
      </w:r>
      <w:r w:rsidR="00A34672">
        <w:t>0</w:t>
      </w:r>
      <w:r w:rsidRPr="00186F7D">
        <w:t>0</w:t>
      </w:r>
    </w:p>
    <w:p w:rsidR="00186F7D" w:rsidRPr="00186F7D" w:rsidRDefault="00186F7D" w:rsidP="00186F7D">
      <w:pPr>
        <w:tabs>
          <w:tab w:val="left" w:pos="9781"/>
        </w:tabs>
        <w:jc w:val="both"/>
      </w:pPr>
      <w:r w:rsidRPr="00186F7D">
        <w:rPr>
          <w:b/>
          <w:bCs/>
        </w:rPr>
        <w:t>Категория участников:</w:t>
      </w:r>
      <w:r w:rsidR="00BA6782">
        <w:rPr>
          <w:b/>
          <w:bCs/>
        </w:rPr>
        <w:t xml:space="preserve"> </w:t>
      </w:r>
      <w:r w:rsidR="00A34672">
        <w:t>воспитатели групп продленного дня, слушатели курсов повышения квалификац</w:t>
      </w:r>
      <w:proofErr w:type="gramStart"/>
      <w:r w:rsidR="00A34672">
        <w:t>ии  АО</w:t>
      </w:r>
      <w:proofErr w:type="gramEnd"/>
      <w:r w:rsidR="00A34672">
        <w:t xml:space="preserve"> ИОО</w:t>
      </w:r>
    </w:p>
    <w:p w:rsidR="00186F7D" w:rsidRPr="00186F7D" w:rsidRDefault="00186F7D" w:rsidP="00186F7D">
      <w:pPr>
        <w:tabs>
          <w:tab w:val="left" w:pos="9781"/>
        </w:tabs>
        <w:rPr>
          <w:b/>
        </w:rPr>
      </w:pPr>
    </w:p>
    <w:p w:rsidR="00186F7D" w:rsidRDefault="00186F7D" w:rsidP="00186F7D">
      <w:pPr>
        <w:tabs>
          <w:tab w:val="left" w:pos="9781"/>
        </w:tabs>
        <w:jc w:val="center"/>
        <w:rPr>
          <w:b/>
        </w:rPr>
      </w:pPr>
      <w:r w:rsidRPr="00186F7D">
        <w:rPr>
          <w:b/>
        </w:rPr>
        <w:t xml:space="preserve">План-программа </w:t>
      </w:r>
    </w:p>
    <w:p w:rsidR="004E66CE" w:rsidRPr="00186F7D" w:rsidRDefault="004E66CE" w:rsidP="00186F7D">
      <w:pPr>
        <w:tabs>
          <w:tab w:val="left" w:pos="9781"/>
        </w:tabs>
        <w:jc w:val="center"/>
        <w:rPr>
          <w:b/>
        </w:rPr>
      </w:pPr>
    </w:p>
    <w:tbl>
      <w:tblPr>
        <w:tblW w:w="103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4111"/>
        <w:gridCol w:w="4672"/>
      </w:tblGrid>
      <w:tr w:rsidR="00186F7D" w:rsidRPr="00186F7D" w:rsidTr="00BA678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7D" w:rsidRPr="00186F7D" w:rsidRDefault="00186F7D" w:rsidP="00186F7D">
            <w:pPr>
              <w:tabs>
                <w:tab w:val="left" w:pos="9781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186F7D"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7D" w:rsidRPr="00186F7D" w:rsidRDefault="00186F7D" w:rsidP="00186F7D">
            <w:pPr>
              <w:tabs>
                <w:tab w:val="left" w:pos="9781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186F7D"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7D" w:rsidRPr="00186F7D" w:rsidRDefault="00186F7D" w:rsidP="00186F7D">
            <w:pPr>
              <w:tabs>
                <w:tab w:val="left" w:pos="9781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186F7D">
              <w:t>Тема выступ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F7D" w:rsidRPr="00186F7D" w:rsidRDefault="00186F7D" w:rsidP="00186F7D">
            <w:pPr>
              <w:tabs>
                <w:tab w:val="left" w:pos="9781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186F7D">
              <w:t>Ответственный</w:t>
            </w:r>
          </w:p>
        </w:tc>
      </w:tr>
      <w:tr w:rsidR="004E66CE" w:rsidRPr="00186F7D" w:rsidTr="00BA6782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6CE" w:rsidRDefault="004E66CE" w:rsidP="00186F7D">
            <w:pPr>
              <w:tabs>
                <w:tab w:val="left" w:pos="284"/>
                <w:tab w:val="left" w:pos="9781"/>
              </w:tabs>
              <w:suppressAutoHyphens/>
              <w:snapToGrid w:val="0"/>
              <w:ind w:left="18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6CE" w:rsidRDefault="004E66CE" w:rsidP="00186F7D">
            <w:pPr>
              <w:tabs>
                <w:tab w:val="left" w:pos="9781"/>
              </w:tabs>
              <w:suppressAutoHyphens/>
              <w:snapToGrid w:val="0"/>
            </w:pPr>
            <w:r>
              <w:t>13.00-13.0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66CE" w:rsidRPr="009742B9" w:rsidRDefault="004E66CE" w:rsidP="004E66CE">
            <w:pPr>
              <w:tabs>
                <w:tab w:val="left" w:pos="9781"/>
              </w:tabs>
              <w:suppressAutoHyphens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ветствие участников семинар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CE" w:rsidRDefault="004E66CE" w:rsidP="004E66CE">
            <w:pPr>
              <w:tabs>
                <w:tab w:val="left" w:pos="9781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Боровикова Т.Н., директор МБОУ Гимназия №21</w:t>
            </w:r>
          </w:p>
        </w:tc>
      </w:tr>
      <w:tr w:rsidR="004E66CE" w:rsidRPr="00186F7D" w:rsidTr="00BA6782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6CE" w:rsidRPr="00186F7D" w:rsidRDefault="004E66CE" w:rsidP="006E7173">
            <w:pPr>
              <w:tabs>
                <w:tab w:val="left" w:pos="284"/>
                <w:tab w:val="left" w:pos="9781"/>
              </w:tabs>
              <w:suppressAutoHyphens/>
              <w:snapToGrid w:val="0"/>
              <w:ind w:left="180"/>
              <w:rPr>
                <w:lang w:eastAsia="ar-SA"/>
              </w:rPr>
            </w:pPr>
            <w:r w:rsidRPr="00186F7D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6CE" w:rsidRDefault="004E66CE" w:rsidP="00186F7D">
            <w:pPr>
              <w:tabs>
                <w:tab w:val="left" w:pos="9781"/>
              </w:tabs>
              <w:suppressAutoHyphens/>
              <w:snapToGrid w:val="0"/>
            </w:pPr>
          </w:p>
          <w:p w:rsidR="004E66CE" w:rsidRDefault="004E66CE" w:rsidP="00186F7D">
            <w:pPr>
              <w:tabs>
                <w:tab w:val="left" w:pos="9781"/>
              </w:tabs>
              <w:suppressAutoHyphens/>
              <w:snapToGrid w:val="0"/>
            </w:pPr>
          </w:p>
          <w:p w:rsidR="004E66CE" w:rsidRPr="00186F7D" w:rsidRDefault="004E66CE" w:rsidP="00186F7D">
            <w:pPr>
              <w:tabs>
                <w:tab w:val="left" w:pos="9781"/>
              </w:tabs>
              <w:suppressAutoHyphens/>
              <w:snapToGrid w:val="0"/>
              <w:rPr>
                <w:lang w:eastAsia="ar-SA"/>
              </w:rPr>
            </w:pPr>
            <w:r>
              <w:t>13.00-13.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66CE" w:rsidRDefault="004E66CE" w:rsidP="009742B9">
            <w:pPr>
              <w:tabs>
                <w:tab w:val="left" w:pos="9781"/>
              </w:tabs>
              <w:suppressAutoHyphens/>
              <w:snapToGrid w:val="0"/>
              <w:rPr>
                <w:color w:val="000000"/>
                <w:shd w:val="clear" w:color="auto" w:fill="FFFFFF"/>
              </w:rPr>
            </w:pPr>
            <w:r w:rsidRPr="009742B9">
              <w:rPr>
                <w:color w:val="000000"/>
                <w:shd w:val="clear" w:color="auto" w:fill="FFFFFF"/>
              </w:rPr>
              <w:t> </w:t>
            </w:r>
          </w:p>
          <w:p w:rsidR="004E66CE" w:rsidRDefault="004E66CE" w:rsidP="009742B9">
            <w:pPr>
              <w:tabs>
                <w:tab w:val="left" w:pos="9781"/>
              </w:tabs>
              <w:suppressAutoHyphens/>
              <w:snapToGrid w:val="0"/>
              <w:rPr>
                <w:color w:val="000000"/>
                <w:shd w:val="clear" w:color="auto" w:fill="FFFFFF"/>
              </w:rPr>
            </w:pPr>
          </w:p>
          <w:p w:rsidR="004E66CE" w:rsidRPr="009742B9" w:rsidRDefault="004E66CE" w:rsidP="00BA6782">
            <w:pPr>
              <w:tabs>
                <w:tab w:val="left" w:pos="9781"/>
              </w:tabs>
              <w:suppressAutoHyphens/>
              <w:snapToGrid w:val="0"/>
              <w:rPr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9742B9">
              <w:rPr>
                <w:color w:val="000000"/>
                <w:shd w:val="clear" w:color="auto" w:fill="FFFFFF"/>
              </w:rPr>
              <w:t>азвити</w:t>
            </w:r>
            <w:r>
              <w:rPr>
                <w:color w:val="000000"/>
                <w:shd w:val="clear" w:color="auto" w:fill="FFFFFF"/>
              </w:rPr>
              <w:t xml:space="preserve">е </w:t>
            </w:r>
            <w:r w:rsidRPr="009742B9">
              <w:rPr>
                <w:color w:val="000000"/>
                <w:shd w:val="clear" w:color="auto" w:fill="FFFFFF"/>
              </w:rPr>
              <w:t xml:space="preserve">интеллектуально-творческих способностей </w:t>
            </w:r>
            <w:r>
              <w:rPr>
                <w:color w:val="000000"/>
                <w:shd w:val="clear" w:color="auto" w:fill="FFFFFF"/>
              </w:rPr>
              <w:t>школьника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CE" w:rsidRPr="00186F7D" w:rsidRDefault="004E66CE" w:rsidP="00186F7D">
            <w:pPr>
              <w:tabs>
                <w:tab w:val="left" w:pos="9781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Карпова И.Н., учитель начальных классов первой квалификационной категории, Григорьева Ирина Александровна, </w:t>
            </w:r>
            <w:r>
              <w:rPr>
                <w:lang w:eastAsia="ar-SA"/>
              </w:rPr>
              <w:t>учитель начальных классов пе</w:t>
            </w:r>
            <w:r>
              <w:rPr>
                <w:lang w:eastAsia="ar-SA"/>
              </w:rPr>
              <w:t>рвой квалификационной категории</w:t>
            </w:r>
          </w:p>
        </w:tc>
      </w:tr>
      <w:tr w:rsidR="004E66CE" w:rsidRPr="00186F7D" w:rsidTr="00BA6782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6CE" w:rsidRPr="00186F7D" w:rsidRDefault="004E66CE" w:rsidP="006E7173">
            <w:pPr>
              <w:tabs>
                <w:tab w:val="left" w:pos="284"/>
                <w:tab w:val="left" w:pos="9781"/>
              </w:tabs>
              <w:suppressAutoHyphens/>
              <w:snapToGrid w:val="0"/>
              <w:ind w:left="18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6CE" w:rsidRPr="00186F7D" w:rsidRDefault="004E66CE" w:rsidP="00B04294">
            <w:pPr>
              <w:tabs>
                <w:tab w:val="left" w:pos="9781"/>
              </w:tabs>
              <w:suppressAutoHyphens/>
              <w:snapToGrid w:val="0"/>
              <w:rPr>
                <w:lang w:eastAsia="ar-SA"/>
              </w:rPr>
            </w:pPr>
            <w:r>
              <w:t>13.15-14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66CE" w:rsidRDefault="004E66CE" w:rsidP="005E56B7">
            <w:pPr>
              <w:tabs>
                <w:tab w:val="left" w:pos="9781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BA6782">
              <w:rPr>
                <w:lang w:eastAsia="ar-SA"/>
              </w:rPr>
              <w:t>Мастер-класс</w:t>
            </w:r>
            <w:r>
              <w:rPr>
                <w:lang w:eastAsia="ar-SA"/>
              </w:rPr>
              <w:t>:</w:t>
            </w:r>
            <w:r w:rsidRPr="00BA6782">
              <w:rPr>
                <w:lang w:eastAsia="ar-SA"/>
              </w:rPr>
              <w:t xml:space="preserve"> </w:t>
            </w:r>
          </w:p>
          <w:p w:rsidR="004E66CE" w:rsidRPr="009742B9" w:rsidRDefault="004E66CE" w:rsidP="005E56B7">
            <w:pPr>
              <w:tabs>
                <w:tab w:val="left" w:pos="9781"/>
              </w:tabs>
              <w:suppressAutoHyphens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BA6782">
              <w:rPr>
                <w:lang w:eastAsia="ar-SA"/>
              </w:rPr>
              <w:t>«Интеллектуальная игра «Эврика»</w:t>
            </w:r>
            <w:r w:rsidRPr="00BA678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 и</w:t>
            </w:r>
            <w:r w:rsidRPr="00BA6782">
              <w:rPr>
                <w:color w:val="000000"/>
                <w:shd w:val="clear" w:color="auto" w:fill="FFFFFF"/>
              </w:rPr>
              <w:t xml:space="preserve">гровая развивающая технология раскрытия  творческого потенциала </w:t>
            </w:r>
            <w:r>
              <w:rPr>
                <w:color w:val="000000"/>
                <w:shd w:val="clear" w:color="auto" w:fill="FFFFFF"/>
              </w:rPr>
              <w:t>школьника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CE" w:rsidRPr="00186F7D" w:rsidRDefault="004E66CE" w:rsidP="005E56B7">
            <w:pPr>
              <w:jc w:val="both"/>
            </w:pPr>
            <w:r>
              <w:t xml:space="preserve">Зуева </w:t>
            </w:r>
            <w:proofErr w:type="spellStart"/>
            <w:r w:rsidRPr="00186F7D">
              <w:t>Т.В.,учитель</w:t>
            </w:r>
            <w:proofErr w:type="spellEnd"/>
            <w:r w:rsidRPr="00186F7D">
              <w:t xml:space="preserve"> начальных классов высшей квалификационной категории</w:t>
            </w:r>
            <w:r>
              <w:t>,</w:t>
            </w:r>
          </w:p>
          <w:p w:rsidR="004E66CE" w:rsidRDefault="004E66CE" w:rsidP="005E56B7">
            <w:pPr>
              <w:tabs>
                <w:tab w:val="left" w:pos="9781"/>
              </w:tabs>
              <w:suppressAutoHyphens/>
              <w:jc w:val="both"/>
              <w:rPr>
                <w:lang w:eastAsia="ar-SA"/>
              </w:rPr>
            </w:pPr>
            <w:proofErr w:type="spellStart"/>
            <w:r w:rsidRPr="00186F7D">
              <w:t>Коршакова</w:t>
            </w:r>
            <w:proofErr w:type="spellEnd"/>
            <w:r w:rsidRPr="00186F7D">
              <w:t xml:space="preserve"> А.И., учитель начальных классов высшей квалификационной категории</w:t>
            </w:r>
          </w:p>
        </w:tc>
      </w:tr>
      <w:tr w:rsidR="004E66CE" w:rsidRPr="00186F7D" w:rsidTr="005E56B7">
        <w:trPr>
          <w:trHeight w:val="1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6CE" w:rsidRPr="00186F7D" w:rsidRDefault="004E66CE" w:rsidP="006E7173">
            <w:pPr>
              <w:tabs>
                <w:tab w:val="left" w:pos="284"/>
                <w:tab w:val="left" w:pos="9781"/>
              </w:tabs>
              <w:suppressAutoHyphens/>
              <w:snapToGrid w:val="0"/>
              <w:ind w:left="18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6CE" w:rsidRPr="00186F7D" w:rsidRDefault="004E66CE" w:rsidP="0006329C">
            <w:pPr>
              <w:tabs>
                <w:tab w:val="left" w:pos="9781"/>
              </w:tabs>
              <w:suppressAutoHyphens/>
              <w:snapToGrid w:val="0"/>
              <w:rPr>
                <w:lang w:eastAsia="ar-SA"/>
              </w:rPr>
            </w:pPr>
            <w:r>
              <w:t>14.15-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66CE" w:rsidRDefault="004E66CE" w:rsidP="0006329C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стер-класс:</w:t>
            </w:r>
          </w:p>
          <w:p w:rsidR="004E66CE" w:rsidRPr="00186F7D" w:rsidRDefault="004E66CE" w:rsidP="0006329C">
            <w:pPr>
              <w:spacing w:line="276" w:lineRule="auto"/>
              <w:jc w:val="both"/>
              <w:rPr>
                <w:lang w:eastAsia="ar-SA"/>
              </w:rPr>
            </w:pPr>
            <w:r w:rsidRPr="00BA6782">
              <w:rPr>
                <w:lang w:eastAsia="ar-SA"/>
              </w:rPr>
              <w:t>Современные настольные интеллектуальные игры</w:t>
            </w:r>
            <w:r>
              <w:rPr>
                <w:lang w:eastAsia="ar-SA"/>
              </w:rPr>
              <w:t xml:space="preserve"> </w:t>
            </w:r>
            <w:r w:rsidRPr="00BA6782">
              <w:rPr>
                <w:color w:val="000000"/>
                <w:shd w:val="clear" w:color="auto" w:fill="FFFFFF"/>
              </w:rPr>
              <w:t>как важнейший инструмент раскрытия интеллектуально-творческого потенциала личност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6CE" w:rsidRPr="00186F7D" w:rsidRDefault="004E66CE" w:rsidP="0006329C">
            <w:r>
              <w:rPr>
                <w:color w:val="000000"/>
              </w:rPr>
              <w:t xml:space="preserve">Булавина </w:t>
            </w:r>
            <w:proofErr w:type="spellStart"/>
            <w:r>
              <w:rPr>
                <w:color w:val="000000"/>
              </w:rPr>
              <w:t>Е.В.</w:t>
            </w:r>
            <w:r w:rsidRPr="00186F7D">
              <w:t>,учитель</w:t>
            </w:r>
            <w:proofErr w:type="spellEnd"/>
            <w:r w:rsidRPr="00186F7D">
              <w:t xml:space="preserve"> начальных классов </w:t>
            </w:r>
            <w:proofErr w:type="gramStart"/>
            <w:r>
              <w:t>высшей</w:t>
            </w:r>
            <w:proofErr w:type="gramEnd"/>
            <w:r>
              <w:t xml:space="preserve"> </w:t>
            </w:r>
            <w:r w:rsidRPr="00186F7D">
              <w:t xml:space="preserve">квалификационной </w:t>
            </w:r>
          </w:p>
          <w:p w:rsidR="004E66CE" w:rsidRPr="00186F7D" w:rsidRDefault="004E66CE" w:rsidP="0006329C">
            <w:r w:rsidRPr="00186F7D">
              <w:t xml:space="preserve">категории </w:t>
            </w:r>
          </w:p>
          <w:p w:rsidR="004E66CE" w:rsidRPr="00186F7D" w:rsidRDefault="004E66CE" w:rsidP="0006329C"/>
        </w:tc>
      </w:tr>
      <w:tr w:rsidR="004E66CE" w:rsidRPr="00186F7D" w:rsidTr="005E56B7">
        <w:trPr>
          <w:trHeight w:val="1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6CE" w:rsidRPr="00186F7D" w:rsidRDefault="004E66CE" w:rsidP="006E7173">
            <w:pPr>
              <w:tabs>
                <w:tab w:val="left" w:pos="284"/>
                <w:tab w:val="left" w:pos="9781"/>
              </w:tabs>
              <w:suppressAutoHyphens/>
              <w:snapToGrid w:val="0"/>
              <w:ind w:left="18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6CE" w:rsidRPr="00186F7D" w:rsidRDefault="004E66CE" w:rsidP="00D83E34">
            <w:pPr>
              <w:tabs>
                <w:tab w:val="left" w:pos="9781"/>
              </w:tabs>
              <w:suppressAutoHyphens/>
              <w:snapToGrid w:val="0"/>
            </w:pPr>
            <w:r>
              <w:t>15.05-15.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66CE" w:rsidRPr="00BA6782" w:rsidRDefault="004E66CE" w:rsidP="00D83E34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стер- классы: «</w:t>
            </w:r>
            <w:proofErr w:type="spellStart"/>
            <w:r>
              <w:rPr>
                <w:lang w:eastAsia="ar-SA"/>
              </w:rPr>
              <w:t>Бисероплетение</w:t>
            </w:r>
            <w:proofErr w:type="spellEnd"/>
            <w:r>
              <w:rPr>
                <w:lang w:eastAsia="ar-SA"/>
              </w:rPr>
              <w:t>» и «</w:t>
            </w:r>
            <w:proofErr w:type="spellStart"/>
            <w:r>
              <w:rPr>
                <w:lang w:eastAsia="ar-SA"/>
              </w:rPr>
              <w:t>Пластилинография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CE" w:rsidRDefault="004E66CE" w:rsidP="005E56B7">
            <w:pPr>
              <w:rPr>
                <w:lang w:eastAsia="ar-SA"/>
              </w:rPr>
            </w:pPr>
            <w:proofErr w:type="spellStart"/>
            <w:r>
              <w:t>Шуньгина</w:t>
            </w:r>
            <w:proofErr w:type="spellEnd"/>
            <w:r>
              <w:t xml:space="preserve">  А.В.,</w:t>
            </w:r>
            <w:r>
              <w:rPr>
                <w:lang w:eastAsia="ar-SA"/>
              </w:rPr>
              <w:t xml:space="preserve"> учитель начальных классов первой квалификационной категории,</w:t>
            </w:r>
          </w:p>
          <w:p w:rsidR="004E66CE" w:rsidRDefault="004E66CE" w:rsidP="005E56B7">
            <w:pPr>
              <w:rPr>
                <w:lang w:eastAsia="ar-SA"/>
              </w:rPr>
            </w:pPr>
            <w:r>
              <w:rPr>
                <w:lang w:eastAsia="ar-SA"/>
              </w:rPr>
              <w:t>Пшеницына А.В., учитель начальных классов первой квалификационной категории</w:t>
            </w:r>
          </w:p>
          <w:p w:rsidR="004E66CE" w:rsidRDefault="004E66CE" w:rsidP="0006329C">
            <w:pPr>
              <w:rPr>
                <w:color w:val="000000"/>
              </w:rPr>
            </w:pPr>
          </w:p>
        </w:tc>
      </w:tr>
      <w:tr w:rsidR="004E66CE" w:rsidRPr="00186F7D" w:rsidTr="005E56B7">
        <w:trPr>
          <w:trHeight w:val="70"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4E66CE" w:rsidRPr="00186F7D" w:rsidRDefault="004E66CE" w:rsidP="00186F7D">
            <w:pPr>
              <w:tabs>
                <w:tab w:val="left" w:pos="284"/>
                <w:tab w:val="left" w:pos="9781"/>
              </w:tabs>
              <w:suppressAutoHyphens/>
              <w:snapToGrid w:val="0"/>
              <w:ind w:left="18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66CE" w:rsidRPr="00186F7D" w:rsidRDefault="004E66CE" w:rsidP="009742B9">
            <w:pPr>
              <w:tabs>
                <w:tab w:val="left" w:pos="9781"/>
              </w:tabs>
              <w:suppressAutoHyphens/>
              <w:snapToGrid w:val="0"/>
            </w:pPr>
            <w:r>
              <w:t>15.50-16.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CE" w:rsidRDefault="004E66CE" w:rsidP="000107C8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тоги семинар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CE" w:rsidRPr="00312C08" w:rsidRDefault="004E66CE" w:rsidP="009742B9">
            <w:r>
              <w:t>Кононова Т.Б., заместитель директора по УВР.</w:t>
            </w:r>
          </w:p>
          <w:p w:rsidR="004E66CE" w:rsidRPr="00186F7D" w:rsidRDefault="004E66CE" w:rsidP="00BA6782"/>
        </w:tc>
      </w:tr>
    </w:tbl>
    <w:p w:rsidR="00651025" w:rsidRPr="004E66CE" w:rsidRDefault="004E66CE" w:rsidP="004E66CE">
      <w:pPr>
        <w:tabs>
          <w:tab w:val="left" w:pos="9781"/>
        </w:tabs>
      </w:pPr>
      <w:r>
        <w:t xml:space="preserve">- </w:t>
      </w:r>
      <w:r w:rsidRPr="004E66CE">
        <w:t>14.00-14.15- кофе-брейк</w:t>
      </w:r>
    </w:p>
    <w:p w:rsidR="00651025" w:rsidRDefault="00651025" w:rsidP="00651025">
      <w:pPr>
        <w:tabs>
          <w:tab w:val="left" w:pos="9781"/>
        </w:tabs>
        <w:jc w:val="right"/>
        <w:rPr>
          <w:b/>
        </w:rPr>
      </w:pPr>
    </w:p>
    <w:p w:rsidR="00651025" w:rsidRDefault="00651025" w:rsidP="00651025">
      <w:pPr>
        <w:tabs>
          <w:tab w:val="left" w:pos="9781"/>
        </w:tabs>
        <w:jc w:val="right"/>
        <w:rPr>
          <w:b/>
        </w:rPr>
      </w:pPr>
    </w:p>
    <w:p w:rsidR="00E763BB" w:rsidRDefault="00E763BB"/>
    <w:sectPr w:rsidR="00E76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23B7"/>
    <w:multiLevelType w:val="hybridMultilevel"/>
    <w:tmpl w:val="7A46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AB"/>
    <w:rsid w:val="000107C8"/>
    <w:rsid w:val="00186F7D"/>
    <w:rsid w:val="001A567C"/>
    <w:rsid w:val="002B213A"/>
    <w:rsid w:val="00312C08"/>
    <w:rsid w:val="004E66CE"/>
    <w:rsid w:val="005E56B7"/>
    <w:rsid w:val="00651025"/>
    <w:rsid w:val="00767A88"/>
    <w:rsid w:val="009742B9"/>
    <w:rsid w:val="00A34672"/>
    <w:rsid w:val="00B43B21"/>
    <w:rsid w:val="00BA6782"/>
    <w:rsid w:val="00BE13AF"/>
    <w:rsid w:val="00C34B1A"/>
    <w:rsid w:val="00D23001"/>
    <w:rsid w:val="00E054AB"/>
    <w:rsid w:val="00E763BB"/>
    <w:rsid w:val="00E865BA"/>
    <w:rsid w:val="00F6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E13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3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E13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3C06-8FAB-4EA6-BB00-A9B53AC1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1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Борисовна</dc:creator>
  <cp:lastModifiedBy>Тамара Борисовна</cp:lastModifiedBy>
  <cp:revision>3</cp:revision>
  <cp:lastPrinted>2016-11-10T12:40:00Z</cp:lastPrinted>
  <dcterms:created xsi:type="dcterms:W3CDTF">2017-09-26T12:16:00Z</dcterms:created>
  <dcterms:modified xsi:type="dcterms:W3CDTF">2017-09-26T13:03:00Z</dcterms:modified>
</cp:coreProperties>
</file>